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CB64A8B"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p>
    <w:p w14:paraId="3823ED99" w14:textId="520FB29A" w:rsidR="00156671" w:rsidRPr="00156671" w:rsidRDefault="001D6953" w:rsidP="00D21C23">
      <w:pPr>
        <w:rPr>
          <w:rFonts w:ascii="Simplistic Sans" w:eastAsia="Times New Roman" w:hAnsi="Simplistic Sans" w:cs="Times New Roman"/>
          <w:sz w:val="24"/>
          <w:szCs w:val="24"/>
          <w:lang w:val="nl-NL" w:eastAsia="en-NL"/>
        </w:rPr>
      </w:pPr>
      <w:commentRangeStart w:id="1"/>
      <w:r>
        <w:rPr>
          <w:rFonts w:ascii="Simplistic Sans" w:eastAsia="Times New Roman" w:hAnsi="Simplistic Sans" w:cs="Times New Roman"/>
          <w:sz w:val="24"/>
          <w:szCs w:val="24"/>
          <w:lang w:val="nl-NL" w:eastAsia="en-NL"/>
        </w:rPr>
        <w:t xml:space="preserve">Prof.Dr. </w:t>
      </w:r>
      <w:r w:rsidR="00156671" w:rsidRPr="00156671">
        <w:rPr>
          <w:rFonts w:ascii="Simplistic Sans" w:eastAsia="Times New Roman" w:hAnsi="Simplistic Sans" w:cs="Times New Roman"/>
          <w:sz w:val="24"/>
          <w:szCs w:val="24"/>
          <w:lang w:val="nl-NL" w:eastAsia="en-NL"/>
        </w:rPr>
        <w:t>Vincent Icke</w:t>
      </w:r>
      <w:r w:rsidR="00A73F8E">
        <w:rPr>
          <w:rFonts w:ascii="Simplistic Sans" w:eastAsia="Times New Roman" w:hAnsi="Simplistic Sans" w:cs="Times New Roman"/>
          <w:sz w:val="24"/>
          <w:szCs w:val="24"/>
          <w:lang w:val="nl-NL" w:eastAsia="en-NL"/>
        </w:rPr>
        <w:t xml:space="preserve"> </w:t>
      </w:r>
      <w:commentRangeEnd w:id="1"/>
      <w:r w:rsidR="00C53553">
        <w:rPr>
          <w:rStyle w:val="CommentReference"/>
        </w:rPr>
        <w:commentReference w:id="1"/>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2"/>
      <w:r w:rsidR="00156671" w:rsidRPr="00156671">
        <w:rPr>
          <w:rFonts w:ascii="Simplistic Sans" w:eastAsia="Times New Roman" w:hAnsi="Simplistic Sans" w:cs="Times New Roman"/>
          <w:sz w:val="24"/>
          <w:szCs w:val="24"/>
          <w:lang w:val="nl-NL" w:eastAsia="en-NL"/>
        </w:rPr>
        <w:t>Icke wekt met zijn aanstekelijke passie voor het universum de interesse van velen.</w:t>
      </w:r>
      <w:commentRangeEnd w:id="2"/>
      <w:r w:rsidR="005A310E">
        <w:rPr>
          <w:rStyle w:val="CommentReference"/>
        </w:rPr>
        <w:commentReference w:id="2"/>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Institute of Technology, studeerde hij onder invloedrijke figuren als Stephen Hawking en Kip Thorne</w:t>
      </w:r>
      <w:r w:rsidR="006452FA">
        <w:rPr>
          <w:rFonts w:ascii="Simplistic Sans" w:eastAsia="Times New Roman" w:hAnsi="Simplistic Sans" w:cs="Times New Roman"/>
          <w:sz w:val="24"/>
          <w:szCs w:val="24"/>
          <w:lang w:val="nl-NL" w:eastAsia="en-NL"/>
        </w:rPr>
        <w:t xml:space="preserve"> (Namen duiden!)</w:t>
      </w:r>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commentRangeStart w:id="3"/>
      <w:r>
        <w:rPr>
          <w:rFonts w:ascii="Simplistic Sans" w:eastAsia="Times New Roman" w:hAnsi="Simplistic Sans" w:cs="Times New Roman"/>
          <w:sz w:val="24"/>
          <w:szCs w:val="24"/>
          <w:lang w:val="nl-NL" w:eastAsia="en-NL"/>
        </w:rPr>
        <w:t xml:space="preserve">Naast wetenschapper is Ick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r w:rsidR="00156671" w:rsidRPr="00156671">
        <w:rPr>
          <w:rFonts w:ascii="Simplistic Sans" w:eastAsia="Times New Roman" w:hAnsi="Simplistic Sans" w:cs="Times New Roman"/>
          <w:sz w:val="24"/>
          <w:szCs w:val="24"/>
          <w:lang w:val="nl-NL" w:eastAsia="en-NL"/>
        </w:rPr>
        <w:t xml:space="preserve"> In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commentRangeEnd w:id="3"/>
      <w:r w:rsidR="003C2309">
        <w:rPr>
          <w:rStyle w:val="CommentReference"/>
        </w:rPr>
        <w:commentReference w:id="3"/>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B94BD21" w:rsidR="00156671" w:rsidRPr="00156671" w:rsidRDefault="00156671" w:rsidP="00D21C23">
      <w:pPr>
        <w:pStyle w:val="Heading2"/>
        <w:rPr>
          <w:rFonts w:ascii="Simplistic Sans" w:hAnsi="Simplistic Sans"/>
          <w:b w:val="0"/>
          <w:bCs w:val="0"/>
          <w:sz w:val="27"/>
          <w:szCs w:val="27"/>
          <w:lang w:val="nl-NL"/>
        </w:rPr>
      </w:pPr>
      <w:commentRangeStart w:id="4"/>
      <w:r w:rsidRPr="00156671">
        <w:rPr>
          <w:rFonts w:ascii="Simplistic Sans" w:hAnsi="Simplistic Sans"/>
          <w:sz w:val="27"/>
          <w:szCs w:val="27"/>
          <w:lang w:val="nl-NL"/>
        </w:rPr>
        <w:lastRenderedPageBreak/>
        <w:t>Ruimte als vriend in Icke’s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xml:space="preserve">.” Kijk maar naar het ISS </w:t>
      </w:r>
      <w:r w:rsidR="00652989">
        <w:rPr>
          <w:rFonts w:ascii="Simplistic Sans" w:eastAsia="Times New Roman" w:hAnsi="Simplistic Sans" w:cs="Times New Roman"/>
          <w:sz w:val="24"/>
          <w:szCs w:val="24"/>
          <w:lang w:val="nl-NL" w:eastAsia="en-NL"/>
        </w:rPr>
        <w:t>(</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w:t>
      </w:r>
      <w:r w:rsidR="00652989">
        <w:rPr>
          <w:rFonts w:ascii="Simplistic Sans" w:eastAsia="Times New Roman" w:hAnsi="Simplistic Sans" w:cs="Times New Roman"/>
          <w:sz w:val="24"/>
          <w:szCs w:val="24"/>
          <w:lang w:val="nl-NL" w:eastAsia="en-NL"/>
        </w:rPr>
        <w:t>, vertelt Icke</w:t>
      </w:r>
      <w:commentRangeStart w:id="5"/>
      <w:commentRangeEnd w:id="5"/>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Dat is gewoon een een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In 2020 presenteerde Icke</w:t>
      </w:r>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758C13F7" w14:textId="50A2DCF1"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Maar waarom heeft Ickes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 Neem een willekeurige plek op onze planeet, of het nu het hoogste punt van de Mount Everest is of het meest zuidelijke puntje van de Zuidpool. Het is altijd nog aangenamer en </w:t>
      </w:r>
      <w:commentRangeStart w:id="7"/>
      <w:r w:rsidRPr="00156671">
        <w:rPr>
          <w:rFonts w:ascii="Simplistic Sans" w:eastAsia="Times New Roman" w:hAnsi="Simplistic Sans" w:cs="Times New Roman"/>
          <w:sz w:val="24"/>
          <w:szCs w:val="24"/>
          <w:lang w:val="nl-NL" w:eastAsia="en-NL"/>
        </w:rPr>
        <w:t>comfortabeler dan de ruimte.</w:t>
      </w:r>
    </w:p>
    <w:p w14:paraId="19E6DD00" w14:textId="3C9AD814" w:rsidR="00156671" w:rsidRPr="00156671" w:rsidRDefault="00156671" w:rsidP="00156671">
      <w:pPr>
        <w:spacing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Als je mij op het</w:t>
      </w:r>
      <w:commentRangeEnd w:id="7"/>
      <w:r w:rsidR="00B71CA0">
        <w:rPr>
          <w:rStyle w:val="CommentReference"/>
        </w:rPr>
        <w:commentReference w:id="7"/>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jas of zonder winterjas, hou ik het geen 3 minuten vol. Dan ben ik morsdood.”</w:t>
      </w:r>
    </w:p>
    <w:p w14:paraId="48B8FCA0" w14:textId="774E2FC2"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legt Icke uit. “Maar stel jij bent nou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Dan is de ruimte niet je vijand, maar dan is de ruimte je vriend. </w:t>
      </w:r>
    </w:p>
    <w:p w14:paraId="7BC065BB"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p>
    <w:p w14:paraId="1F0BAE72"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Neem bijvoorbeeld die vis; hij beweegt door het water, en doordat de vis zijn lichaam beweegt, ontstaat er een soort werveling in het water, ook wel een kielzog genoemd. </w:t>
      </w:r>
    </w:p>
    <w:p w14:paraId="1E301A77"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8"/>
      <w:r w:rsidRPr="00156671">
        <w:rPr>
          <w:rFonts w:ascii="Simplistic Sans" w:eastAsia="Times New Roman" w:hAnsi="Simplistic Sans" w:cs="Times New Roman"/>
          <w:sz w:val="24"/>
          <w:szCs w:val="24"/>
          <w:lang w:val="nl-NL" w:eastAsia="en-NL"/>
        </w:rPr>
        <w:t>zegt Icke lachend</w:t>
      </w:r>
      <w:commentRangeEnd w:id="8"/>
      <w:r w:rsidR="00FC0788">
        <w:rPr>
          <w:rStyle w:val="CommentReference"/>
        </w:rPr>
        <w:commentReference w:id="8"/>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hyperlink r:id="rId12" w:tgtFrame="_blank" w:history="1">
        <w:r w:rsidRPr="00156671">
          <w:rPr>
            <w:rFonts w:ascii="Simplistic Sans" w:eastAsia="Times New Roman" w:hAnsi="Simplistic Sans" w:cs="Times New Roman"/>
            <w:color w:val="0000FF"/>
            <w:sz w:val="24"/>
            <w:szCs w:val="24"/>
            <w:u w:val="single"/>
            <w:lang w:val="nl-NL" w:eastAsia="en-NL"/>
          </w:rPr>
          <w:t>gravitatielenseffect</w:t>
        </w:r>
      </w:hyperlink>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commentRangeStart w:id="9"/>
      <w:r w:rsidRPr="00156671">
        <w:rPr>
          <w:rFonts w:ascii="Simplistic Sans" w:eastAsia="Times New Roman" w:hAnsi="Simplistic Sans" w:cs="Times New Roman"/>
          <w:sz w:val="24"/>
          <w:szCs w:val="24"/>
          <w:lang w:val="nl-NL" w:eastAsia="en-NL"/>
        </w:rPr>
        <w:t>legt Icke uit</w:t>
      </w:r>
      <w:commentRangeEnd w:id="9"/>
      <w:r w:rsidR="005A310E">
        <w:rPr>
          <w:rStyle w:val="CommentReference"/>
        </w:rPr>
        <w:commentReference w:id="9"/>
      </w:r>
      <w:r w:rsidRPr="00156671">
        <w:rPr>
          <w:rFonts w:ascii="Simplistic Sans" w:eastAsia="Times New Roman" w:hAnsi="Simplistic Sans" w:cs="Times New Roman"/>
          <w:sz w:val="24"/>
          <w:szCs w:val="24"/>
          <w:lang w:val="nl-NL" w:eastAsia="en-NL"/>
        </w:rPr>
        <w:t>, dat wanneer het ruimteschip voorbijgaat, je een vervorming in het beeld ziet (zie beeld 1).</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09769B7C"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 Fontein</w:t>
      </w:r>
    </w:p>
    <w:p w14:paraId="712E1BF5" w14:textId="41E7AB82"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ontworpen door Icke. </w:t>
      </w:r>
      <w:commentRangeStart w:id="10"/>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0"/>
      <w:r w:rsidR="005A310E">
        <w:rPr>
          <w:rStyle w:val="CommentReference"/>
        </w:rPr>
        <w:commentReference w:id="10"/>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58C10831"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55E94F6A" w14:textId="40BBA81D" w:rsidR="00700604" w:rsidRDefault="00700604">
      <w:pPr>
        <w:rPr>
          <w:rFonts w:ascii="Simplistic Sans" w:eastAsia="Times New Roman" w:hAnsi="Simplistic Sans" w:cs="Times New Roman"/>
          <w:strike/>
          <w:sz w:val="24"/>
          <w:szCs w:val="24"/>
          <w:lang w:val="nl-NL" w:eastAsia="en-NL"/>
        </w:rPr>
      </w:pPr>
      <w:r w:rsidRPr="001F3ABC">
        <w:rPr>
          <w:rFonts w:ascii="Simplistic Sans" w:eastAsia="Times New Roman" w:hAnsi="Simplistic Sans" w:cs="Times New Roman"/>
          <w:strike/>
          <w:sz w:val="24"/>
          <w:szCs w:val="24"/>
          <w:lang w:val="nl-NL" w:eastAsia="en-NL"/>
        </w:rPr>
        <w:t>(beeld Einsteinfontein, aangevraagd)</w:t>
      </w:r>
    </w:p>
    <w:p w14:paraId="09FE6A37" w14:textId="0C5FD831" w:rsidR="001F3ABC" w:rsidRDefault="001F3ABC">
      <w:pPr>
        <w:rPr>
          <w:rFonts w:ascii="Simplistic Sans" w:eastAsia="Times New Roman" w:hAnsi="Simplistic Sans" w:cs="Times New Roman"/>
          <w:strike/>
          <w:sz w:val="24"/>
          <w:szCs w:val="24"/>
          <w:lang w:val="nl-NL" w:eastAsia="en-NL"/>
        </w:rPr>
      </w:pPr>
    </w:p>
    <w:p w14:paraId="1B205428" w14:textId="447596C3" w:rsidR="001F3ABC" w:rsidRPr="005D02CC" w:rsidRDefault="001D6953" w:rsidP="00D21C23">
      <w:pPr>
        <w:pStyle w:val="Heading2"/>
        <w:rPr>
          <w:rFonts w:ascii="Simplistic Sans" w:hAnsi="Simplistic Sans"/>
          <w:b w:val="0"/>
          <w:bCs w:val="0"/>
          <w:sz w:val="27"/>
          <w:szCs w:val="27"/>
          <w:highlight w:val="yellow"/>
          <w:lang w:val="nl-NL"/>
        </w:rPr>
      </w:pPr>
      <w:r w:rsidRPr="005D02CC">
        <w:rPr>
          <w:rFonts w:ascii="Simplistic Sans" w:hAnsi="Simplistic Sans"/>
          <w:sz w:val="27"/>
          <w:szCs w:val="27"/>
          <w:highlight w:val="yellow"/>
          <w:lang w:val="nl-NL"/>
        </w:rPr>
        <w:t xml:space="preserve">Hoe komt </w:t>
      </w:r>
      <w:r w:rsidR="00A73F8E">
        <w:rPr>
          <w:rFonts w:ascii="Simplistic Sans" w:hAnsi="Simplistic Sans"/>
          <w:b w:val="0"/>
          <w:bCs w:val="0"/>
          <w:sz w:val="27"/>
          <w:szCs w:val="27"/>
          <w:highlight w:val="yellow"/>
          <w:lang w:val="nl-NL"/>
        </w:rPr>
        <w:t>Icke</w:t>
      </w:r>
      <w:r w:rsidRPr="005D02CC">
        <w:rPr>
          <w:rFonts w:ascii="Simplistic Sans" w:hAnsi="Simplistic Sans"/>
          <w:sz w:val="27"/>
          <w:szCs w:val="27"/>
          <w:highlight w:val="yellow"/>
          <w:lang w:val="nl-NL"/>
        </w:rPr>
        <w:t xml:space="preserve"> aan </w:t>
      </w:r>
      <w:r w:rsidR="009A4442" w:rsidRPr="005D02CC">
        <w:rPr>
          <w:rFonts w:ascii="Simplistic Sans" w:hAnsi="Simplistic Sans"/>
          <w:sz w:val="27"/>
          <w:szCs w:val="27"/>
          <w:highlight w:val="yellow"/>
          <w:lang w:val="nl-NL"/>
        </w:rPr>
        <w:t>Alien Art</w:t>
      </w:r>
      <w:r w:rsidR="005D02CC" w:rsidRPr="005D02CC">
        <w:rPr>
          <w:rFonts w:ascii="Simplistic Sans" w:hAnsi="Simplistic Sans"/>
          <w:sz w:val="27"/>
          <w:szCs w:val="27"/>
          <w:highlight w:val="yellow"/>
          <w:lang w:val="nl-NL"/>
        </w:rPr>
        <w:t>?</w:t>
      </w:r>
    </w:p>
    <w:p w14:paraId="1C0D915E" w14:textId="675BFD92" w:rsidR="009A4442" w:rsidRPr="005D02CC" w:rsidRDefault="005D02CC" w:rsidP="001F3ABC">
      <w:pPr>
        <w:rPr>
          <w:rFonts w:ascii="Simplistic Sans" w:eastAsia="Times New Roman" w:hAnsi="Simplistic Sans" w:cs="Times New Roman"/>
          <w:sz w:val="24"/>
          <w:szCs w:val="24"/>
          <w:highlight w:val="yellow"/>
          <w:lang w:val="nl-NL" w:eastAsia="en-NL"/>
        </w:rPr>
      </w:pPr>
      <w:r w:rsidRPr="005D02CC">
        <w:rPr>
          <w:rFonts w:ascii="Simplistic Sans" w:eastAsia="Times New Roman" w:hAnsi="Simplistic Sans" w:cs="Times New Roman"/>
          <w:noProof/>
          <w:sz w:val="24"/>
          <w:szCs w:val="24"/>
          <w:highlight w:val="yellow"/>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5D02CC">
        <w:rPr>
          <w:rFonts w:ascii="Simplistic Sans" w:eastAsia="Times New Roman" w:hAnsi="Simplistic Sans" w:cs="Times New Roman"/>
          <w:sz w:val="24"/>
          <w:szCs w:val="24"/>
          <w:highlight w:val="yellow"/>
          <w:lang w:val="nl-NL" w:eastAsia="en-NL"/>
        </w:rPr>
        <w:t>Verschillende kunstenaars doen dat op verschillende manieren, hè? Er zijn dus Mensen, die nemen hun percelen of een potlood en die gaan proberen weer te geven.</w:t>
      </w:r>
      <w:r w:rsidRPr="005D02CC">
        <w:rPr>
          <w:rFonts w:ascii="Simplistic Sans" w:eastAsia="Times New Roman" w:hAnsi="Simplistic Sans" w:cs="Times New Roman"/>
          <w:sz w:val="24"/>
          <w:szCs w:val="24"/>
          <w:highlight w:val="yellow"/>
          <w:lang w:val="nl-NL" w:eastAsia="en-NL"/>
        </w:rPr>
        <w:t xml:space="preserve"> “</w:t>
      </w:r>
      <w:r w:rsidR="00C63C05" w:rsidRPr="005D02CC">
        <w:rPr>
          <w:rFonts w:ascii="Simplistic Sans" w:eastAsia="Times New Roman" w:hAnsi="Simplistic Sans" w:cs="Times New Roman"/>
          <w:sz w:val="24"/>
          <w:szCs w:val="24"/>
          <w:highlight w:val="yellow"/>
          <w:lang w:val="nl-NL" w:eastAsia="en-NL"/>
        </w:rPr>
        <w:t>In mijn vorm van beeldende kunst doe ik dat door Als het ware een natuurwet te verzinnen</w:t>
      </w:r>
      <w:r w:rsidRPr="005D02CC">
        <w:rPr>
          <w:rFonts w:ascii="Simplistic Sans" w:eastAsia="Times New Roman" w:hAnsi="Simplistic Sans" w:cs="Times New Roman"/>
          <w:sz w:val="24"/>
          <w:szCs w:val="24"/>
          <w:highlight w:val="yellow"/>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5D02CC">
        <w:rPr>
          <w:rFonts w:ascii="Simplistic Sans" w:eastAsia="Times New Roman" w:hAnsi="Simplistic Sans" w:cs="Times New Roman"/>
          <w:sz w:val="24"/>
          <w:szCs w:val="24"/>
          <w:highlight w:val="yellow"/>
          <w:lang w:val="nl-NL" w:eastAsia="en-NL"/>
        </w:rPr>
        <w:t>“</w:t>
      </w:r>
      <w:r w:rsidR="009A4442" w:rsidRPr="005D02CC">
        <w:rPr>
          <w:rFonts w:ascii="Simplistic Sans" w:eastAsia="Times New Roman" w:hAnsi="Simplistic Sans" w:cs="Times New Roman"/>
          <w:sz w:val="24"/>
          <w:szCs w:val="24"/>
          <w:highlight w:val="yellow"/>
          <w:lang w:val="nl-NL" w:eastAsia="en-NL"/>
        </w:rPr>
        <w:t>Kunst en wetenschap hebben in ieder geval gemeen dat het allebei over onderzoek gaat</w:t>
      </w:r>
      <w:r w:rsidRPr="005D02CC">
        <w:rPr>
          <w:rFonts w:ascii="Simplistic Sans" w:eastAsia="Times New Roman" w:hAnsi="Simplistic Sans" w:cs="Times New Roman"/>
          <w:sz w:val="24"/>
          <w:szCs w:val="24"/>
          <w:highlight w:val="yellow"/>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lastRenderedPageBreak/>
        <w:t>Algemeen: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eressante wetenschapper en de focus op zijn kunst is verrassend en aantrekkelijk voor een breed publiek</w:t>
      </w:r>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gt; vermeld tussen haakjes de leeftijd van de wetenschapper bij de eerste keer dat je hem vermeldt</w:t>
      </w:r>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gt; gebruikelijk is de achternaam (na eerste keer voluit) tenzij een heel jong iemand of heel persoonlijk stuk, of anoniem</w:t>
      </w:r>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Leesroute: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overzichtelijke alinea’s van gelijke lengte, elk met een duidelijk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Kies een uitgelichte quote, iets sprekends, dat de lezer meteen in het verhaal trek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Inhoud: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 inhoud roept soms vragen op, moet een stuk concreter: vraag je af of je lezer bekend is met al wat je vernoemt</w:t>
      </w:r>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er een duidelijke centrale vraag is. Selecteer de info die belangrijk is voor die rode draad van je stuk, schrap de rest</w:t>
      </w:r>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dat je de juiste dingen citeert</w:t>
      </w:r>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Opbouw: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denk aan een leuk citaat aan het eind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ragen: zorg dat er een lijn in je verhaal zit; een logische opbouw</w:t>
      </w:r>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voor een mooi slot, dat bij de rode draad past en een mooie uitsmijter heeft (bijvoorbeeld een sterk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Zorg ervoor dat alinea's in balans zijn</w:t>
      </w:r>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Formulering: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jargon. Kun je sommige termen ook vermijden en gewoon in een/enkele simpel woord(en) omschrijven?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gt; formuleer met de inhoud voorop, dat is veel pakkender. Dus "Mijn ervaring is xxxx", zegt hij. Ipv: Muizewinkel vertelt over zijn ervaring: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woordkeuze en voldoende variatie</w:t>
      </w:r>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Style w:val="Strong"/>
          <w:rFonts w:ascii="Arial" w:hAnsi="Arial" w:cs="Arial"/>
          <w:color w:val="000000"/>
          <w:spacing w:val="3"/>
        </w:rPr>
        <w:t>Correctheid:</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5"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fouten: komt erg slordig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interpunctie (komma's, aanhalingstekens, dubbele punten): </w:t>
      </w:r>
      <w:hyperlink r:id="rId16"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bezits-s; altijd opzoeken bij twijfel</w:t>
      </w:r>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Vermijd doorloopzinnen (volwaardige zinnen die aan elkaar geregen worden door komma's). Zet dus op tijd een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In de bijlage vind je nog meer opmerkingen.</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r>
        <w:rPr>
          <w:rFonts w:ascii="Lato" w:hAnsi="Lato"/>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Renee:</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r w:rsidRPr="00D149BF">
        <w:rPr>
          <w:rFonts w:ascii="Lato" w:eastAsia="Times New Roman" w:hAnsi="Lato" w:cs="Times New Roman"/>
          <w:color w:val="202122"/>
          <w:spacing w:val="3"/>
          <w:sz w:val="24"/>
          <w:szCs w:val="24"/>
          <w:lang w:eastAsia="en-NL"/>
        </w:rPr>
        <w:t>Hoihoi, hierbij wat punten:</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Je intro introduceert Vincent goed, zinlengte is goed en tekst leest lekker weg</w:t>
      </w:r>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De alinea’s zijn wat uit balans, bij Einstein fontein heel lang, daarboven niet. Probeer een beetje zelfde lengte aan te houden en voeg subkoppen toe voor overzichtelijkheid</w:t>
      </w:r>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Mengvorm komt duidelijk naar voren en past bij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Citaten goed gekozen</w:t>
      </w:r>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Voeg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Let wel op met het laatste stuk om kopjes te gebruiken om wat meer overzichtelijkheid te hebben. Ook kan je de gestelde vragen dikdrukken.</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Sterke citaten. Ook fijn om zonder veel te weten over dit onderwerp toch wel alles te kunnen begrijpen</w:t>
      </w:r>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2"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3" w:author="Siemes, Jort (193186)" w:date="2023-10-20T10:31:00Z" w:initials="JS">
    <w:p w14:paraId="4473DB4A" w14:textId="77777777" w:rsidR="003C2309" w:rsidRDefault="003C2309" w:rsidP="009C1435">
      <w:pPr>
        <w:pStyle w:val="CommentText"/>
      </w:pPr>
      <w:r>
        <w:rPr>
          <w:rStyle w:val="CommentReference"/>
        </w:rPr>
        <w:annotationRef/>
      </w:r>
      <w:r>
        <w:rPr>
          <w:lang w:val="nl-NL"/>
        </w:rPr>
        <w:t>Dit stuk weg uit intro</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Jort Siemes" w:date="2023-10-17T22:23:00Z" w:initials="JS">
    <w:p w14:paraId="2BE1E897" w14:textId="77777777" w:rsidR="00B71CA0" w:rsidRDefault="00B71CA0" w:rsidP="000F5A30">
      <w:pPr>
        <w:pStyle w:val="CommentText"/>
      </w:pPr>
      <w:r>
        <w:rPr>
          <w:rStyle w:val="CommentReference"/>
        </w:rPr>
        <w:annotationRef/>
      </w:r>
      <w:r>
        <w:t>Deze 2 alineas sluiten op elkaar aan (samenvoegen?)</w:t>
      </w:r>
    </w:p>
  </w:comment>
  <w:comment w:id="8" w:author="Jort Siemes" w:date="2023-10-17T22:56:00Z" w:initials="JS">
    <w:p w14:paraId="0C050942" w14:textId="77777777" w:rsidR="00FC0788" w:rsidRDefault="00FC0788" w:rsidP="00BA42D7">
      <w:pPr>
        <w:pStyle w:val="CommentText"/>
      </w:pPr>
      <w:r>
        <w:rPr>
          <w:rStyle w:val="CommentReference"/>
        </w:rPr>
        <w:annotationRef/>
      </w:r>
      <w:r>
        <w:t>Waarom gaat hij hier lachen?</w:t>
      </w:r>
    </w:p>
  </w:comment>
  <w:comment w:id="9" w:author="Jort Siemes" w:date="2023-10-17T22:23:00Z" w:initials="JS">
    <w:p w14:paraId="3387817F" w14:textId="34805F5A" w:rsidR="005A310E" w:rsidRDefault="005A310E" w:rsidP="0075218B">
      <w:pPr>
        <w:pStyle w:val="CommentText"/>
      </w:pPr>
      <w:r>
        <w:rPr>
          <w:rStyle w:val="CommentReference"/>
        </w:rPr>
        <w:annotationRef/>
      </w:r>
      <w:r>
        <w:t>Kan weg denk ik</w:t>
      </w:r>
    </w:p>
  </w:comment>
  <w:comment w:id="10"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6225529C" w15:done="0"/>
  <w15:commentEx w15:paraId="04810897" w15:done="0"/>
  <w15:commentEx w15:paraId="4473DB4A" w15:done="0"/>
  <w15:commentEx w15:paraId="64D86FDD" w15:done="0"/>
  <w15:commentEx w15:paraId="153D8D6E" w15:done="0"/>
  <w15:commentEx w15:paraId="7A4375AD" w15:done="0"/>
  <w15:commentEx w15:paraId="2BE1E897" w15:done="0"/>
  <w15:commentEx w15:paraId="0C050942" w15:done="0"/>
  <w15:commentEx w15:paraId="3387817F" w15:done="0"/>
  <w15:commentEx w15:paraId="50E98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00B17E26" w16cex:dateUtc="2023-10-20T08:27:00Z"/>
  <w16cex:commentExtensible w16cex:durableId="576665B4" w16cex:dateUtc="2023-10-17T20:24:00Z"/>
  <w16cex:commentExtensible w16cex:durableId="28A4C536" w16cex:dateUtc="2023-10-20T08:31:00Z"/>
  <w16cex:commentExtensible w16cex:durableId="78461BE2" w16cex:dateUtc="2023-10-20T08:33:00Z"/>
  <w16cex:commentExtensible w16cex:durableId="41E58A8A" w16cex:dateUtc="2023-10-20T08:34:00Z"/>
  <w16cex:commentExtensible w16cex:durableId="06E4674C" w16cex:dateUtc="2023-10-17T20:22:00Z"/>
  <w16cex:commentExtensible w16cex:durableId="74DC36DF" w16cex:dateUtc="2023-10-17T20:23:00Z"/>
  <w16cex:commentExtensible w16cex:durableId="70ED3855" w16cex:dateUtc="2023-10-17T20:56:00Z"/>
  <w16cex:commentExtensible w16cex:durableId="11DC8CC3" w16cex:dateUtc="2023-10-17T20:23:00Z"/>
  <w16cex:commentExtensible w16cex:durableId="457BF473" w16cex:dateUtc="2023-10-17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6225529C" w16cid:durableId="00B17E26"/>
  <w16cid:commentId w16cid:paraId="04810897" w16cid:durableId="576665B4"/>
  <w16cid:commentId w16cid:paraId="4473DB4A" w16cid:durableId="28A4C536"/>
  <w16cid:commentId w16cid:paraId="64D86FDD" w16cid:durableId="78461BE2"/>
  <w16cid:commentId w16cid:paraId="153D8D6E" w16cid:durableId="41E58A8A"/>
  <w16cid:commentId w16cid:paraId="7A4375AD" w16cid:durableId="06E4674C"/>
  <w16cid:commentId w16cid:paraId="2BE1E897" w16cid:durableId="74DC36DF"/>
  <w16cid:commentId w16cid:paraId="0C050942" w16cid:durableId="70ED3855"/>
  <w16cid:commentId w16cid:paraId="3387817F" w16cid:durableId="11DC8CC3"/>
  <w16cid:commentId w16cid:paraId="50E98558" w16cid:durableId="457BF4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82FE7"/>
    <w:rsid w:val="001D6953"/>
    <w:rsid w:val="001F3ABC"/>
    <w:rsid w:val="0037646F"/>
    <w:rsid w:val="003C2309"/>
    <w:rsid w:val="004119BF"/>
    <w:rsid w:val="00483AE1"/>
    <w:rsid w:val="004C7789"/>
    <w:rsid w:val="005A310E"/>
    <w:rsid w:val="005D02CC"/>
    <w:rsid w:val="005D359E"/>
    <w:rsid w:val="006452FA"/>
    <w:rsid w:val="00652989"/>
    <w:rsid w:val="0065310E"/>
    <w:rsid w:val="006B0E15"/>
    <w:rsid w:val="00700604"/>
    <w:rsid w:val="00780EB2"/>
    <w:rsid w:val="007E2157"/>
    <w:rsid w:val="00883E6D"/>
    <w:rsid w:val="009002CD"/>
    <w:rsid w:val="00953383"/>
    <w:rsid w:val="009A4442"/>
    <w:rsid w:val="00A05045"/>
    <w:rsid w:val="00A73F8E"/>
    <w:rsid w:val="00B05BD6"/>
    <w:rsid w:val="00B43D80"/>
    <w:rsid w:val="00B57E91"/>
    <w:rsid w:val="00B602DE"/>
    <w:rsid w:val="00B71CA0"/>
    <w:rsid w:val="00C04548"/>
    <w:rsid w:val="00C50E14"/>
    <w:rsid w:val="00C53553"/>
    <w:rsid w:val="00C63C05"/>
    <w:rsid w:val="00C73448"/>
    <w:rsid w:val="00C83510"/>
    <w:rsid w:val="00C844BC"/>
    <w:rsid w:val="00C97112"/>
    <w:rsid w:val="00CD06C3"/>
    <w:rsid w:val="00D12654"/>
    <w:rsid w:val="00D149BF"/>
    <w:rsid w:val="00D21C23"/>
    <w:rsid w:val="00DE4E4C"/>
    <w:rsid w:val="00EA742D"/>
    <w:rsid w:val="00F83820"/>
    <w:rsid w:val="00FA16D6"/>
    <w:rsid w:val="00FB433E"/>
    <w:rsid w:val="00FC07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nl.wikipedia.org/wiki/Zwaartekrachtl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zetaal.nl/taalloket/aanhalingstekens-en-leesteken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taaladvies.net/studierichting-toegepaste-taalwetenschap-hoofdletter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ort (193186)</cp:lastModifiedBy>
  <cp:revision>35</cp:revision>
  <dcterms:created xsi:type="dcterms:W3CDTF">2023-10-12T14:24:00Z</dcterms:created>
  <dcterms:modified xsi:type="dcterms:W3CDTF">2023-10-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